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B386F0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F2515" w:rsidP="00FF2515" w14:paraId="2757E46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:rsidR="00BC67F6" w:rsidRPr="008A3DA7" w:rsidP="00FF2515" w14:paraId="71E1B70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14:paraId="5943C92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3F090CFB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EF5872" w:rsidRPr="008A3DA7" w:rsidP="00EF5872" w14:paraId="1887EFED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F7839E8" w14:textId="77777777" w:rsidTr="0053389D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320C1105" w14:textId="0D07AFA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8.09.2023</w:t>
            </w:r>
          </w:p>
        </w:tc>
        <w:tc>
          <w:tcPr>
            <w:tcW w:w="3430" w:type="dxa"/>
            <w:vAlign w:val="bottom"/>
          </w:tcPr>
          <w:p w:rsidR="00593C2D" w:rsidRPr="00B30C0B" w:rsidP="00593C2D" w14:paraId="13F5AFF5" w14:textId="25491775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536BF3E3" w14:textId="590E58A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957</w:t>
            </w:r>
          </w:p>
        </w:tc>
      </w:tr>
    </w:tbl>
    <w:p w:rsidR="00BC67F6" w:rsidRPr="008A3DA7" w:rsidP="00BC67F6" w14:paraId="72526F7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248" w:type="dxa"/>
        <w:tblInd w:w="108" w:type="dxa"/>
        <w:tblLook w:val="04A0"/>
      </w:tblPr>
      <w:tblGrid>
        <w:gridCol w:w="5812"/>
        <w:gridCol w:w="3436"/>
      </w:tblGrid>
      <w:tr w14:paraId="263DC99D" w14:textId="77777777" w:rsidTr="001B7304">
        <w:tblPrEx>
          <w:tblW w:w="9248" w:type="dxa"/>
          <w:tblInd w:w="108" w:type="dxa"/>
          <w:tblLook w:val="04A0"/>
        </w:tblPrEx>
        <w:tc>
          <w:tcPr>
            <w:tcW w:w="5812" w:type="dxa"/>
            <w:vAlign w:val="bottom"/>
          </w:tcPr>
          <w:p w:rsidR="000A0D7E" w:rsidRPr="008A3DA7" w:rsidP="00FA003A" w14:paraId="5F8A2D1F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436" w:type="dxa"/>
          </w:tcPr>
          <w:p w:rsidR="000A0D7E" w:rsidP="004D2976" w14:paraId="3BD131D6" w14:textId="6947B7A3">
            <w:pPr>
              <w:ind w:hanging="108"/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  </w:t>
            </w:r>
            <w:r w:rsidRPr="004D2976">
              <w:rPr>
                <w:b/>
                <w:sz w:val="24"/>
                <w:lang w:val="lv-LV"/>
              </w:rPr>
              <w:t>Biedrība</w:t>
            </w:r>
            <w:r>
              <w:rPr>
                <w:b/>
                <w:sz w:val="24"/>
                <w:lang w:val="lv-LV"/>
              </w:rPr>
              <w:t>i</w:t>
            </w:r>
            <w:r w:rsidRPr="004D2976">
              <w:rPr>
                <w:b/>
                <w:sz w:val="24"/>
                <w:lang w:val="lv-LV"/>
              </w:rPr>
              <w:t xml:space="preserve"> </w:t>
            </w:r>
            <w:r>
              <w:rPr>
                <w:b/>
                <w:sz w:val="24"/>
                <w:lang w:val="lv-LV"/>
              </w:rPr>
              <w:t>“</w:t>
            </w:r>
            <w:r w:rsidRPr="004D2976">
              <w:rPr>
                <w:b/>
                <w:sz w:val="24"/>
                <w:lang w:val="lv-LV"/>
              </w:rPr>
              <w:t>r.a</w:t>
            </w:r>
            <w:r w:rsidR="005C2DBF">
              <w:rPr>
                <w:b/>
                <w:sz w:val="24"/>
                <w:lang w:val="lv-LV"/>
              </w:rPr>
              <w:t>.</w:t>
            </w:r>
            <w:r>
              <w:rPr>
                <w:b/>
                <w:sz w:val="24"/>
                <w:lang w:val="lv-LV"/>
              </w:rPr>
              <w:t xml:space="preserve"> “</w:t>
            </w:r>
            <w:r w:rsidRPr="004D2976">
              <w:rPr>
                <w:b/>
                <w:sz w:val="24"/>
                <w:lang w:val="lv-LV"/>
              </w:rPr>
              <w:t>Siltumnīca</w:t>
            </w:r>
            <w:r>
              <w:rPr>
                <w:b/>
                <w:sz w:val="24"/>
                <w:lang w:val="lv-LV"/>
              </w:rPr>
              <w:t>””</w:t>
            </w:r>
          </w:p>
          <w:p w:rsidR="004D2976" w:rsidRPr="004D2976" w:rsidP="004D2976" w14:paraId="52F1EDD4" w14:textId="39DC3A2F">
            <w:pPr>
              <w:ind w:hanging="108"/>
              <w:jc w:val="right"/>
              <w:rPr>
                <w:sz w:val="24"/>
                <w:lang w:val="lv-LV"/>
              </w:rPr>
            </w:pPr>
            <w:r w:rsidRPr="004D2976">
              <w:rPr>
                <w:sz w:val="24"/>
                <w:lang w:val="lv-LV"/>
              </w:rPr>
              <w:t>info@rasiltumnica.lv</w:t>
            </w:r>
          </w:p>
        </w:tc>
      </w:tr>
      <w:tr w14:paraId="4177E805" w14:textId="77777777" w:rsidTr="001B7304">
        <w:tblPrEx>
          <w:tblW w:w="9248" w:type="dxa"/>
          <w:tblInd w:w="108" w:type="dxa"/>
          <w:tblLook w:val="04A0"/>
        </w:tblPrEx>
        <w:tc>
          <w:tcPr>
            <w:tcW w:w="5812" w:type="dxa"/>
            <w:vAlign w:val="bottom"/>
          </w:tcPr>
          <w:p w:rsidR="000A0D7E" w:rsidRPr="008A3DA7" w:rsidP="00FA003A" w14:paraId="2B6C5F95" w14:textId="77777777">
            <w:pPr>
              <w:rPr>
                <w:sz w:val="24"/>
                <w:lang w:val="lv-LV"/>
              </w:rPr>
            </w:pPr>
          </w:p>
        </w:tc>
        <w:tc>
          <w:tcPr>
            <w:tcW w:w="3436" w:type="dxa"/>
          </w:tcPr>
          <w:p w:rsidR="00564BD7" w:rsidRPr="00564BD7" w:rsidP="001B7304" w14:paraId="282C2AEF" w14:textId="34C04F88">
            <w:pPr>
              <w:ind w:right="-108" w:hanging="108"/>
              <w:jc w:val="right"/>
              <w:rPr>
                <w:color w:val="000000" w:themeColor="text1"/>
                <w:sz w:val="24"/>
                <w:lang w:val="lv-LV"/>
              </w:rPr>
            </w:pPr>
          </w:p>
        </w:tc>
      </w:tr>
      <w:tr w14:paraId="2CF98162" w14:textId="77777777" w:rsidTr="001B7304">
        <w:tblPrEx>
          <w:tblW w:w="9248" w:type="dxa"/>
          <w:tblInd w:w="108" w:type="dxa"/>
          <w:tblLook w:val="04A0"/>
        </w:tblPrEx>
        <w:tc>
          <w:tcPr>
            <w:tcW w:w="5812" w:type="dxa"/>
            <w:vAlign w:val="bottom"/>
          </w:tcPr>
          <w:p w:rsidR="00551747" w:rsidRPr="008A3DA7" w:rsidP="00551747" w14:paraId="440503B2" w14:textId="77777777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3436" w:type="dxa"/>
          </w:tcPr>
          <w:p w:rsidR="00551747" w:rsidRPr="00551747" w:rsidP="004D2976" w14:paraId="0F6B932B" w14:textId="77777777">
            <w:pPr>
              <w:ind w:right="-108"/>
              <w:rPr>
                <w:color w:val="000000" w:themeColor="text1"/>
                <w:sz w:val="24"/>
                <w:lang w:val="lv-LV"/>
              </w:rPr>
            </w:pPr>
          </w:p>
        </w:tc>
      </w:tr>
      <w:tr w14:paraId="767F3B20" w14:textId="77777777" w:rsidTr="001B7304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300CCF73" w14:textId="5E6C36B8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 xml:space="preserve">Objekta nosaukums: </w:t>
            </w:r>
            <w:r w:rsidRPr="00FE0D3C">
              <w:rPr>
                <w:sz w:val="24"/>
                <w:lang w:val="lv-LV"/>
              </w:rPr>
              <w:t xml:space="preserve">Bērnu dienas nometne </w:t>
            </w:r>
            <w:r w:rsidR="00600D75">
              <w:rPr>
                <w:sz w:val="24"/>
                <w:lang w:val="lv-LV"/>
              </w:rPr>
              <w:t>“</w:t>
            </w:r>
            <w:r w:rsidR="004D2976">
              <w:rPr>
                <w:sz w:val="24"/>
                <w:lang w:val="lv-LV"/>
              </w:rPr>
              <w:t>Nāc bariņā</w:t>
            </w:r>
            <w:r w:rsidR="006A5189">
              <w:rPr>
                <w:sz w:val="24"/>
                <w:lang w:val="lv-LV"/>
              </w:rPr>
              <w:t>”</w:t>
            </w:r>
          </w:p>
        </w:tc>
      </w:tr>
      <w:tr w14:paraId="12C0C2C3" w14:textId="77777777" w:rsidTr="001B7304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A0C3E5A" w14:textId="24A8F32C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="00A72A2D">
              <w:rPr>
                <w:b/>
                <w:sz w:val="24"/>
                <w:lang w:val="lv-LV"/>
              </w:rPr>
              <w:t xml:space="preserve"> </w:t>
            </w:r>
            <w:r w:rsidRPr="004D2976" w:rsidR="004D2976">
              <w:rPr>
                <w:bCs/>
                <w:sz w:val="24"/>
                <w:lang w:val="lv-LV"/>
              </w:rPr>
              <w:t>Parka iela 1, Ragana, Krimuldas pagasts, Siguldas novads</w:t>
            </w:r>
          </w:p>
        </w:tc>
      </w:tr>
      <w:tr w14:paraId="7AAB8F0D" w14:textId="77777777" w:rsidTr="001B7304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7FC71EF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Bērnu dienas nometnes</w:t>
            </w:r>
          </w:p>
        </w:tc>
      </w:tr>
      <w:tr w14:paraId="4E02129C" w14:textId="77777777" w:rsidTr="001B7304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229BCC87" w14:textId="7F5CCB44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īpašnieks:</w:t>
            </w:r>
            <w:r w:rsidRPr="00FE0D3C">
              <w:rPr>
                <w:sz w:val="24"/>
                <w:lang w:val="lv-LV"/>
              </w:rPr>
              <w:t xml:space="preserve"> </w:t>
            </w:r>
            <w:r w:rsidRPr="009C1A9C" w:rsidR="00163EF7">
              <w:rPr>
                <w:sz w:val="24"/>
                <w:szCs w:val="20"/>
                <w:lang w:val="lv-LV"/>
              </w:rPr>
              <w:t>Telpu lietotājs</w:t>
            </w:r>
            <w:r w:rsidR="005E1994">
              <w:rPr>
                <w:sz w:val="24"/>
                <w:szCs w:val="20"/>
                <w:lang w:val="lv-LV"/>
              </w:rPr>
              <w:t xml:space="preserve"> – </w:t>
            </w:r>
            <w:r w:rsidRPr="004D2976" w:rsidR="004D2976">
              <w:rPr>
                <w:sz w:val="24"/>
                <w:szCs w:val="20"/>
                <w:lang w:val="lv-LV"/>
              </w:rPr>
              <w:t>Biedrība “r.a</w:t>
            </w:r>
            <w:r>
              <w:rPr>
                <w:sz w:val="24"/>
                <w:szCs w:val="20"/>
                <w:lang w:val="lv-LV"/>
              </w:rPr>
              <w:t>.</w:t>
            </w:r>
            <w:r w:rsidRPr="004D2976" w:rsidR="004D2976">
              <w:rPr>
                <w:sz w:val="24"/>
                <w:szCs w:val="20"/>
                <w:lang w:val="lv-LV"/>
              </w:rPr>
              <w:t xml:space="preserve"> “Siltumnīca””</w:t>
            </w:r>
            <w:r w:rsidR="004D2976">
              <w:rPr>
                <w:sz w:val="24"/>
                <w:szCs w:val="20"/>
                <w:lang w:val="lv-LV"/>
              </w:rPr>
              <w:t xml:space="preserve"> reģ. Nr. </w:t>
            </w:r>
            <w:r w:rsidRPr="004D2976" w:rsidR="004D2976">
              <w:rPr>
                <w:sz w:val="24"/>
                <w:szCs w:val="20"/>
                <w:lang w:val="lv-LV"/>
              </w:rPr>
              <w:t>40008180151</w:t>
            </w:r>
          </w:p>
        </w:tc>
      </w:tr>
      <w:tr w14:paraId="0F22AC7F" w14:textId="77777777" w:rsidTr="001B7304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4090D405" w14:textId="1C6F65DA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10A67">
              <w:rPr>
                <w:b/>
                <w:sz w:val="24"/>
                <w:lang w:val="lv-LV"/>
              </w:rPr>
              <w:t>Iesniegtie dokumenti</w:t>
            </w:r>
            <w:r w:rsidRPr="00010A67">
              <w:rPr>
                <w:sz w:val="24"/>
                <w:lang w:val="lv-LV"/>
              </w:rPr>
              <w:t xml:space="preserve">: </w:t>
            </w:r>
            <w:r w:rsidRPr="00010A67" w:rsidR="00362846">
              <w:rPr>
                <w:sz w:val="24"/>
                <w:lang w:val="lv-LV"/>
              </w:rPr>
              <w:t xml:space="preserve">1. </w:t>
            </w:r>
            <w:r>
              <w:rPr>
                <w:sz w:val="24"/>
                <w:lang w:val="lv-LV"/>
              </w:rPr>
              <w:t>20.09</w:t>
            </w:r>
            <w:r w:rsidRPr="00010A67">
              <w:rPr>
                <w:sz w:val="24"/>
                <w:lang w:val="lv-LV"/>
              </w:rPr>
              <w:t>.</w:t>
            </w:r>
            <w:r w:rsidRPr="00010A67" w:rsidR="00362846">
              <w:rPr>
                <w:sz w:val="24"/>
                <w:lang w:val="lv-LV"/>
              </w:rPr>
              <w:t>2023</w:t>
            </w:r>
            <w:r w:rsidRPr="00010A67" w:rsidR="00FE0D3C">
              <w:rPr>
                <w:sz w:val="24"/>
                <w:lang w:val="lv-LV"/>
              </w:rPr>
              <w:t>. iesniegum</w:t>
            </w:r>
            <w:r w:rsidRPr="00010A67" w:rsidR="005E1994">
              <w:rPr>
                <w:sz w:val="24"/>
                <w:lang w:val="lv-LV"/>
              </w:rPr>
              <w:t>s</w:t>
            </w:r>
            <w:r w:rsidRPr="00010A67">
              <w:rPr>
                <w:sz w:val="24"/>
                <w:lang w:val="lv-LV"/>
              </w:rPr>
              <w:t xml:space="preserve"> ar informāciju par</w:t>
            </w:r>
            <w:r w:rsidRPr="00010A67" w:rsidR="00362846">
              <w:rPr>
                <w:sz w:val="24"/>
                <w:lang w:val="lv-LV"/>
              </w:rPr>
              <w:t xml:space="preserve"> nometn</w:t>
            </w:r>
            <w:r w:rsidRPr="00010A67" w:rsidR="00600D75">
              <w:rPr>
                <w:sz w:val="24"/>
                <w:lang w:val="lv-LV"/>
              </w:rPr>
              <w:t>i</w:t>
            </w:r>
            <w:r w:rsidRPr="00010A67" w:rsidR="00564BD7">
              <w:rPr>
                <w:sz w:val="24"/>
                <w:lang w:val="lv-LV"/>
              </w:rPr>
              <w:t>,</w:t>
            </w:r>
            <w:r w:rsidRPr="00010A67" w:rsidR="00362846">
              <w:rPr>
                <w:sz w:val="24"/>
                <w:lang w:val="lv-LV"/>
              </w:rPr>
              <w:t xml:space="preserve"> 2. </w:t>
            </w:r>
            <w:r w:rsidRPr="00010A67" w:rsidR="006A5189">
              <w:rPr>
                <w:sz w:val="24"/>
                <w:lang w:val="lv-LV"/>
              </w:rPr>
              <w:t>N</w:t>
            </w:r>
            <w:r w:rsidRPr="00010A67" w:rsidR="00362846">
              <w:rPr>
                <w:sz w:val="24"/>
                <w:lang w:val="lv-LV"/>
              </w:rPr>
              <w:t>omet</w:t>
            </w:r>
            <w:r w:rsidRPr="00010A67" w:rsidR="00600D75">
              <w:rPr>
                <w:sz w:val="24"/>
                <w:lang w:val="lv-LV"/>
              </w:rPr>
              <w:t>nes</w:t>
            </w:r>
            <w:r w:rsidRPr="00010A67" w:rsidR="00362846">
              <w:rPr>
                <w:sz w:val="24"/>
                <w:lang w:val="lv-LV"/>
              </w:rPr>
              <w:t xml:space="preserve"> programma</w:t>
            </w:r>
            <w:r w:rsidRPr="00010A67" w:rsidR="00564BD7">
              <w:rPr>
                <w:sz w:val="24"/>
                <w:lang w:val="lv-LV"/>
              </w:rPr>
              <w:t xml:space="preserve">, 3. </w:t>
            </w:r>
            <w:r w:rsidRPr="00010A67" w:rsidR="00010A67">
              <w:rPr>
                <w:sz w:val="24"/>
                <w:lang w:val="lv-LV"/>
              </w:rPr>
              <w:t>29.09.2023</w:t>
            </w:r>
            <w:r w:rsidRPr="00010A67" w:rsidR="00564BD7">
              <w:rPr>
                <w:sz w:val="24"/>
                <w:lang w:val="lv-LV"/>
              </w:rPr>
              <w:t xml:space="preserve">. </w:t>
            </w:r>
            <w:r w:rsidRPr="00010A67" w:rsidR="00010A67">
              <w:rPr>
                <w:sz w:val="24"/>
                <w:lang w:val="lv-LV"/>
              </w:rPr>
              <w:t>telpu nomas līgums Nr. 1.6.2/2023/93</w:t>
            </w:r>
          </w:p>
        </w:tc>
      </w:tr>
      <w:tr w14:paraId="79354421" w14:textId="77777777" w:rsidTr="001B7304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40402E19" w14:textId="7B2B9A61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Apsekojums veikt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4D2976">
              <w:rPr>
                <w:sz w:val="24"/>
                <w:lang w:val="lv-LV"/>
              </w:rPr>
              <w:t>27.09</w:t>
            </w:r>
            <w:r w:rsidR="00172916">
              <w:rPr>
                <w:sz w:val="24"/>
                <w:lang w:val="lv-LV"/>
              </w:rPr>
              <w:t xml:space="preserve">.2023. </w:t>
            </w:r>
            <w:r w:rsidR="00163EF7">
              <w:rPr>
                <w:sz w:val="24"/>
                <w:lang w:val="lv-LV"/>
              </w:rPr>
              <w:t>vides veselības analītiķe Aļona Purmale</w:t>
            </w:r>
          </w:p>
        </w:tc>
      </w:tr>
      <w:tr w14:paraId="526C3010" w14:textId="77777777" w:rsidTr="001B7304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B839808" w14:textId="294B5286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172916">
              <w:rPr>
                <w:sz w:val="24"/>
                <w:lang w:val="lv-LV"/>
              </w:rPr>
              <w:t>nav</w:t>
            </w:r>
          </w:p>
        </w:tc>
      </w:tr>
      <w:tr w14:paraId="345915CA" w14:textId="77777777" w:rsidTr="001B7304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1B7CC8C1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:rsidR="000A0D7E" w:rsidRPr="00FE0D3C" w:rsidP="00FA003A" w14:paraId="1726535F" w14:textId="695A1E5F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 xml:space="preserve">Objekts </w:t>
            </w:r>
            <w:r w:rsidR="00593C2D">
              <w:rPr>
                <w:sz w:val="24"/>
                <w:lang w:val="lv-LV"/>
              </w:rPr>
              <w:t>“</w:t>
            </w:r>
            <w:r w:rsidRPr="00FE0D3C" w:rsidR="00172916">
              <w:rPr>
                <w:sz w:val="24"/>
                <w:lang w:val="lv-LV"/>
              </w:rPr>
              <w:t xml:space="preserve">Bērnu dienas nometne </w:t>
            </w:r>
            <w:r w:rsidRPr="009C1A9C" w:rsidR="009C1A9C">
              <w:rPr>
                <w:sz w:val="24"/>
                <w:lang w:val="lv-LV"/>
              </w:rPr>
              <w:t>“</w:t>
            </w:r>
            <w:r w:rsidRPr="004D2976" w:rsidR="004D2976">
              <w:rPr>
                <w:sz w:val="24"/>
                <w:lang w:val="lv-LV"/>
              </w:rPr>
              <w:t>Nāc bariņā</w:t>
            </w:r>
            <w:r w:rsidRPr="009C1A9C" w:rsidR="009C1A9C">
              <w:rPr>
                <w:sz w:val="24"/>
                <w:lang w:val="lv-LV"/>
              </w:rPr>
              <w:t>”</w:t>
            </w:r>
            <w:r w:rsidR="006A5189">
              <w:rPr>
                <w:sz w:val="24"/>
                <w:lang w:val="lv-LV"/>
              </w:rPr>
              <w:t xml:space="preserve">, </w:t>
            </w:r>
            <w:r w:rsidRPr="004D2976" w:rsidR="004D2976">
              <w:rPr>
                <w:sz w:val="24"/>
                <w:lang w:val="lv-LV"/>
              </w:rPr>
              <w:t>Parka iel</w:t>
            </w:r>
            <w:r w:rsidR="004D2976">
              <w:rPr>
                <w:sz w:val="24"/>
                <w:lang w:val="lv-LV"/>
              </w:rPr>
              <w:t>ā</w:t>
            </w:r>
            <w:r w:rsidRPr="004D2976" w:rsidR="004D2976">
              <w:rPr>
                <w:sz w:val="24"/>
                <w:lang w:val="lv-LV"/>
              </w:rPr>
              <w:t xml:space="preserve"> 1, Ragan</w:t>
            </w:r>
            <w:r w:rsidR="004D2976">
              <w:rPr>
                <w:sz w:val="24"/>
                <w:lang w:val="lv-LV"/>
              </w:rPr>
              <w:t>ā</w:t>
            </w:r>
            <w:r w:rsidRPr="004D2976" w:rsidR="004D2976">
              <w:rPr>
                <w:sz w:val="24"/>
                <w:lang w:val="lv-LV"/>
              </w:rPr>
              <w:t>, Krimuldas pagast</w:t>
            </w:r>
            <w:r w:rsidR="004D2976">
              <w:rPr>
                <w:sz w:val="24"/>
                <w:lang w:val="lv-LV"/>
              </w:rPr>
              <w:t>ā</w:t>
            </w:r>
            <w:r w:rsidRPr="004D2976" w:rsidR="004D2976">
              <w:rPr>
                <w:sz w:val="24"/>
                <w:lang w:val="lv-LV"/>
              </w:rPr>
              <w:t>, Siguldas novad</w:t>
            </w:r>
            <w:r w:rsidR="004D2976">
              <w:rPr>
                <w:sz w:val="24"/>
                <w:lang w:val="lv-LV"/>
              </w:rPr>
              <w:t>ā</w:t>
            </w:r>
            <w:r w:rsidRPr="004D2976" w:rsidR="004D2976">
              <w:rPr>
                <w:sz w:val="24"/>
                <w:lang w:val="lv-LV"/>
              </w:rPr>
              <w:t xml:space="preserve"> </w:t>
            </w:r>
            <w:r w:rsidRPr="00FE0D3C">
              <w:rPr>
                <w:sz w:val="24"/>
                <w:lang w:val="lv-LV"/>
              </w:rPr>
              <w:t xml:space="preserve">atbilst higiēnas prasībām </w:t>
            </w:r>
            <w:r w:rsidRPr="004D2976" w:rsidR="004D2976">
              <w:rPr>
                <w:sz w:val="24"/>
                <w:lang w:val="lv-LV"/>
              </w:rPr>
              <w:t>bērnu nometnes darbības uzsākšanai.</w:t>
            </w:r>
          </w:p>
        </w:tc>
      </w:tr>
    </w:tbl>
    <w:p w:rsidR="000A0D7E" w:rsidP="000A0D7E" w14:paraId="58A5BBA6" w14:textId="22C8C5D8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4D2976">
        <w:rPr>
          <w:sz w:val="24"/>
          <w:lang w:val="lv-LV"/>
        </w:rPr>
        <w:t>2</w:t>
      </w:r>
      <w:r w:rsidR="00010A67">
        <w:rPr>
          <w:sz w:val="24"/>
          <w:lang w:val="lv-LV"/>
        </w:rPr>
        <w:t>8</w:t>
      </w:r>
      <w:r w:rsidR="004D2976">
        <w:rPr>
          <w:sz w:val="24"/>
          <w:lang w:val="lv-LV"/>
        </w:rPr>
        <w:t>.09</w:t>
      </w:r>
      <w:r w:rsidR="004E6E26">
        <w:rPr>
          <w:sz w:val="24"/>
          <w:lang w:val="lv-LV"/>
        </w:rPr>
        <w:t>.2023.</w:t>
      </w:r>
      <w:r w:rsidR="00FB2DD0">
        <w:rPr>
          <w:sz w:val="24"/>
          <w:lang w:val="lv-LV"/>
        </w:rPr>
        <w:t xml:space="preserve"> Objekta higiēniskais novērtējums uz 2 lpp.</w:t>
      </w:r>
    </w:p>
    <w:p w:rsidR="000A0D7E" w:rsidP="000A0D7E" w14:paraId="691CC444" w14:textId="7777777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689"/>
        <w:gridCol w:w="1667"/>
      </w:tblGrid>
      <w:tr w14:paraId="75DC5463" w14:textId="77777777" w:rsidTr="00CE4C11">
        <w:tblPrEx>
          <w:tblW w:w="9356" w:type="dxa"/>
          <w:tblInd w:w="108" w:type="dxa"/>
          <w:tblLook w:val="04A0"/>
        </w:tblPrEx>
        <w:tc>
          <w:tcPr>
            <w:tcW w:w="7689" w:type="dxa"/>
            <w:vAlign w:val="bottom"/>
          </w:tcPr>
          <w:p w:rsidR="00CE4C11" w:rsidP="0053389D" w14:paraId="0FA2534D" w14:textId="77777777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CE4C11" w:rsidRPr="008A3DA7" w:rsidP="0053389D" w14:paraId="61626858" w14:textId="77777777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</w:p>
        </w:tc>
        <w:tc>
          <w:tcPr>
            <w:tcW w:w="1667" w:type="dxa"/>
          </w:tcPr>
          <w:p w:rsidR="00CE4C11" w:rsidP="0053389D" w14:paraId="1749DABA" w14:textId="77777777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CE4C11" w:rsidRPr="008A3DA7" w:rsidP="00CE4C11" w14:paraId="0758D47C" w14:textId="77777777">
            <w:pPr>
              <w:ind w:right="-108" w:hanging="108"/>
              <w:rPr>
                <w:sz w:val="24"/>
                <w:lang w:val="lv-LV"/>
              </w:rPr>
            </w:pPr>
            <w:r w:rsidRPr="002D4109">
              <w:rPr>
                <w:bCs/>
                <w:sz w:val="24"/>
                <w:lang w:val="lv-LV"/>
              </w:rPr>
              <w:t>Olga Saganoviča</w:t>
            </w:r>
            <w:r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:rsidR="000A0D7E" w:rsidP="000A0D7E" w14:paraId="209E54C6" w14:textId="77777777">
      <w:pPr>
        <w:rPr>
          <w:sz w:val="24"/>
          <w:lang w:val="lv-LV"/>
        </w:rPr>
      </w:pPr>
    </w:p>
    <w:p w:rsidR="000A0D7E" w:rsidP="000A0D7E" w14:paraId="7526FEAD" w14:textId="77777777">
      <w:pPr>
        <w:rPr>
          <w:sz w:val="24"/>
          <w:lang w:val="lv-LV"/>
        </w:rPr>
      </w:pPr>
    </w:p>
    <w:p w:rsidR="000A0D7E" w:rsidP="000A0D7E" w14:paraId="74052F60" w14:textId="77777777">
      <w:pPr>
        <w:rPr>
          <w:sz w:val="24"/>
          <w:lang w:val="lv-LV"/>
        </w:rPr>
      </w:pPr>
    </w:p>
    <w:p w:rsidR="000A0D7E" w:rsidRPr="00362846" w:rsidP="000A0D7E" w14:paraId="05F771E3" w14:textId="79059C32">
      <w:pPr>
        <w:ind w:firstLine="142"/>
        <w:rPr>
          <w:sz w:val="20"/>
          <w:szCs w:val="20"/>
        </w:rPr>
      </w:pPr>
      <w:r>
        <w:rPr>
          <w:sz w:val="20"/>
          <w:szCs w:val="20"/>
          <w:lang w:val="lv-LV"/>
        </w:rPr>
        <w:t>Aļona Purmale</w:t>
      </w:r>
      <w:r w:rsidRPr="00362846" w:rsidR="00593C2D">
        <w:rPr>
          <w:sz w:val="20"/>
          <w:szCs w:val="20"/>
          <w:lang w:val="lv-LV"/>
        </w:rPr>
        <w:t>,</w:t>
      </w:r>
      <w:r w:rsidRPr="00362846" w:rsidR="00593C2D">
        <w:rPr>
          <w:b/>
          <w:sz w:val="20"/>
          <w:szCs w:val="20"/>
        </w:rPr>
        <w:t xml:space="preserve"> </w:t>
      </w:r>
      <w:r w:rsidRPr="00362846" w:rsidR="00593C2D">
        <w:rPr>
          <w:sz w:val="20"/>
          <w:szCs w:val="20"/>
        </w:rPr>
        <w:t>tālr.67321064</w:t>
      </w:r>
    </w:p>
    <w:p w:rsidR="000A0D7E" w:rsidRPr="00362846" w:rsidP="000A0D7E" w14:paraId="00D8B642" w14:textId="2F181D96">
      <w:pPr>
        <w:ind w:firstLine="142"/>
        <w:rPr>
          <w:sz w:val="20"/>
          <w:szCs w:val="20"/>
        </w:rPr>
      </w:pPr>
      <w:r>
        <w:rPr>
          <w:sz w:val="20"/>
          <w:szCs w:val="20"/>
        </w:rPr>
        <w:t>alona.purmale</w:t>
      </w:r>
      <w:r w:rsidRPr="00362846" w:rsidR="00593C2D">
        <w:rPr>
          <w:sz w:val="20"/>
          <w:szCs w:val="20"/>
        </w:rPr>
        <w:t>@vi.gov.lv</w:t>
      </w:r>
    </w:p>
    <w:p w:rsidR="00BB4787" w:rsidRPr="002E011E" w:rsidP="0063081A" w14:paraId="14D4BC93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081A" w:rsidP="0063081A" w14:paraId="245C0F5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</w:t>
    </w:r>
    <w:r>
      <w:rPr>
        <w:sz w:val="19"/>
        <w:szCs w:val="19"/>
      </w:rPr>
      <w:t>PARAKSTĪTS AR DROŠU ELEKTRONISKO PARAKSTU, KAS SATUR LAIKA ZĪMOGU</w:t>
    </w:r>
  </w:p>
  <w:p w:rsidR="0063081A" w:rsidP="0063081A" w14:paraId="7AC62877" w14:textId="77777777">
    <w:pPr>
      <w:pStyle w:val="Footer"/>
      <w:rPr>
        <w:sz w:val="20"/>
        <w:lang w:val="lv-LV"/>
      </w:rPr>
    </w:pPr>
  </w:p>
  <w:p w:rsidR="00392428" w:rsidRPr="0063081A" w:rsidP="0063081A" w14:paraId="1F0B5A96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371C" w:rsidP="0016371C" w14:paraId="1982018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6371C" w14:paraId="2B812010" w14:textId="77777777">
    <w:pPr>
      <w:pStyle w:val="Footer"/>
      <w:rPr>
        <w:sz w:val="20"/>
        <w:lang w:val="lv-LV"/>
      </w:rPr>
    </w:pPr>
  </w:p>
  <w:p w:rsidR="00392428" w:rsidRPr="00022614" w14:paraId="13B7CA00" w14:textId="77777777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2FA07F1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92428" w14:paraId="3B38CE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5D67EA0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392428" w14:paraId="768AF97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2656" w:rsidRPr="00783D52" w:rsidP="000A2656" w14:paraId="1C1C040E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656" w:rsidRPr="00783D52" w:rsidP="000A2656" w14:paraId="79D448F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5BA" w:rsidP="001B05BA" w14:paraId="5FFF978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593C2D">
        <w:rPr>
          <w:rStyle w:val="Hyperlink"/>
          <w:sz w:val="20"/>
          <w:szCs w:val="20"/>
          <w:lang w:val="pt-PT"/>
        </w:rPr>
        <w:t>www.vi.gov.lv</w:t>
      </w:r>
    </w:hyperlink>
  </w:p>
  <w:p w:rsidR="000A2656" w:rsidRPr="000A2656" w:rsidP="000A2656" w14:paraId="6B63E1D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AC488F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BCF6A6D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8592389">
    <w:abstractNumId w:val="5"/>
  </w:num>
  <w:num w:numId="2" w16cid:durableId="1648970020">
    <w:abstractNumId w:val="1"/>
  </w:num>
  <w:num w:numId="3" w16cid:durableId="201093308">
    <w:abstractNumId w:val="0"/>
  </w:num>
  <w:num w:numId="4" w16cid:durableId="1437604415">
    <w:abstractNumId w:val="4"/>
  </w:num>
  <w:num w:numId="5" w16cid:durableId="89014223">
    <w:abstractNumId w:val="9"/>
  </w:num>
  <w:num w:numId="6" w16cid:durableId="283969199">
    <w:abstractNumId w:val="10"/>
  </w:num>
  <w:num w:numId="7" w16cid:durableId="361521034">
    <w:abstractNumId w:val="7"/>
  </w:num>
  <w:num w:numId="8" w16cid:durableId="784885836">
    <w:abstractNumId w:val="2"/>
  </w:num>
  <w:num w:numId="9" w16cid:durableId="1820925806">
    <w:abstractNumId w:val="6"/>
  </w:num>
  <w:num w:numId="10" w16cid:durableId="1265187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16702">
    <w:abstractNumId w:val="11"/>
  </w:num>
  <w:num w:numId="12" w16cid:durableId="95652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10A67"/>
    <w:rsid w:val="00020071"/>
    <w:rsid w:val="00020B03"/>
    <w:rsid w:val="00022614"/>
    <w:rsid w:val="00035D24"/>
    <w:rsid w:val="00042421"/>
    <w:rsid w:val="000614B0"/>
    <w:rsid w:val="00064EB8"/>
    <w:rsid w:val="00082050"/>
    <w:rsid w:val="000A07B9"/>
    <w:rsid w:val="000A0D7E"/>
    <w:rsid w:val="000A2656"/>
    <w:rsid w:val="000A4BD0"/>
    <w:rsid w:val="000B270B"/>
    <w:rsid w:val="000D66FC"/>
    <w:rsid w:val="000F12B9"/>
    <w:rsid w:val="000F73E0"/>
    <w:rsid w:val="00104812"/>
    <w:rsid w:val="00106A5D"/>
    <w:rsid w:val="00115CB8"/>
    <w:rsid w:val="00117355"/>
    <w:rsid w:val="00120046"/>
    <w:rsid w:val="00122FED"/>
    <w:rsid w:val="00127B1A"/>
    <w:rsid w:val="001360C5"/>
    <w:rsid w:val="0016371C"/>
    <w:rsid w:val="00163EF7"/>
    <w:rsid w:val="00171C65"/>
    <w:rsid w:val="00172916"/>
    <w:rsid w:val="0017534B"/>
    <w:rsid w:val="001827B2"/>
    <w:rsid w:val="001849BB"/>
    <w:rsid w:val="00185E48"/>
    <w:rsid w:val="001B05BA"/>
    <w:rsid w:val="001B33C1"/>
    <w:rsid w:val="001B3F9D"/>
    <w:rsid w:val="001B5085"/>
    <w:rsid w:val="001B7304"/>
    <w:rsid w:val="001C08B0"/>
    <w:rsid w:val="001E1E02"/>
    <w:rsid w:val="001F3FB9"/>
    <w:rsid w:val="00204866"/>
    <w:rsid w:val="00214292"/>
    <w:rsid w:val="002203DD"/>
    <w:rsid w:val="00235474"/>
    <w:rsid w:val="00240007"/>
    <w:rsid w:val="00280160"/>
    <w:rsid w:val="00285D97"/>
    <w:rsid w:val="002B4133"/>
    <w:rsid w:val="002C6B49"/>
    <w:rsid w:val="002D2040"/>
    <w:rsid w:val="002D4109"/>
    <w:rsid w:val="002E011E"/>
    <w:rsid w:val="002E10C2"/>
    <w:rsid w:val="002F1A3D"/>
    <w:rsid w:val="002F31D0"/>
    <w:rsid w:val="002F432F"/>
    <w:rsid w:val="003059B5"/>
    <w:rsid w:val="00327CF0"/>
    <w:rsid w:val="00362846"/>
    <w:rsid w:val="00392428"/>
    <w:rsid w:val="00396220"/>
    <w:rsid w:val="003A01C4"/>
    <w:rsid w:val="003A5FA9"/>
    <w:rsid w:val="003B10E1"/>
    <w:rsid w:val="003B3081"/>
    <w:rsid w:val="003C0629"/>
    <w:rsid w:val="003C3B7A"/>
    <w:rsid w:val="003D707E"/>
    <w:rsid w:val="003F105B"/>
    <w:rsid w:val="00402B76"/>
    <w:rsid w:val="00406C43"/>
    <w:rsid w:val="0040708A"/>
    <w:rsid w:val="00416BB1"/>
    <w:rsid w:val="00420F80"/>
    <w:rsid w:val="00442D81"/>
    <w:rsid w:val="004459C4"/>
    <w:rsid w:val="00453F21"/>
    <w:rsid w:val="004610E8"/>
    <w:rsid w:val="00465EA4"/>
    <w:rsid w:val="00472C6E"/>
    <w:rsid w:val="004912DE"/>
    <w:rsid w:val="0049378B"/>
    <w:rsid w:val="004B1FAC"/>
    <w:rsid w:val="004B5D70"/>
    <w:rsid w:val="004C4FF2"/>
    <w:rsid w:val="004C7809"/>
    <w:rsid w:val="004D2976"/>
    <w:rsid w:val="004E6E26"/>
    <w:rsid w:val="004F5172"/>
    <w:rsid w:val="005031F5"/>
    <w:rsid w:val="00532637"/>
    <w:rsid w:val="0053389D"/>
    <w:rsid w:val="00534726"/>
    <w:rsid w:val="00535BBF"/>
    <w:rsid w:val="005514D8"/>
    <w:rsid w:val="00551747"/>
    <w:rsid w:val="00552CEC"/>
    <w:rsid w:val="00564BD7"/>
    <w:rsid w:val="00567F04"/>
    <w:rsid w:val="00593C2D"/>
    <w:rsid w:val="005A48F1"/>
    <w:rsid w:val="005B52F1"/>
    <w:rsid w:val="005B6AAB"/>
    <w:rsid w:val="005C2DBF"/>
    <w:rsid w:val="005E1994"/>
    <w:rsid w:val="005F2E84"/>
    <w:rsid w:val="00600D75"/>
    <w:rsid w:val="00603BC3"/>
    <w:rsid w:val="0061227C"/>
    <w:rsid w:val="00612899"/>
    <w:rsid w:val="00627CC4"/>
    <w:rsid w:val="0063081A"/>
    <w:rsid w:val="00652EBB"/>
    <w:rsid w:val="0068137B"/>
    <w:rsid w:val="0068612D"/>
    <w:rsid w:val="00692E90"/>
    <w:rsid w:val="006A0259"/>
    <w:rsid w:val="006A5189"/>
    <w:rsid w:val="006B0A21"/>
    <w:rsid w:val="006B3E7D"/>
    <w:rsid w:val="006B4C41"/>
    <w:rsid w:val="006C5001"/>
    <w:rsid w:val="006D43A1"/>
    <w:rsid w:val="006D5147"/>
    <w:rsid w:val="006E7C21"/>
    <w:rsid w:val="00710429"/>
    <w:rsid w:val="007162E0"/>
    <w:rsid w:val="00722148"/>
    <w:rsid w:val="007472DF"/>
    <w:rsid w:val="007573EA"/>
    <w:rsid w:val="00761EB0"/>
    <w:rsid w:val="00762EE4"/>
    <w:rsid w:val="00777591"/>
    <w:rsid w:val="00783D52"/>
    <w:rsid w:val="00792947"/>
    <w:rsid w:val="007952D0"/>
    <w:rsid w:val="007A2484"/>
    <w:rsid w:val="007B147E"/>
    <w:rsid w:val="007B3C18"/>
    <w:rsid w:val="007C262C"/>
    <w:rsid w:val="0080001F"/>
    <w:rsid w:val="008105E4"/>
    <w:rsid w:val="00810FA9"/>
    <w:rsid w:val="00814682"/>
    <w:rsid w:val="00827EB5"/>
    <w:rsid w:val="008355A6"/>
    <w:rsid w:val="00857183"/>
    <w:rsid w:val="00872DDD"/>
    <w:rsid w:val="008A3DA7"/>
    <w:rsid w:val="008B4D4A"/>
    <w:rsid w:val="008C06D3"/>
    <w:rsid w:val="008C0F4E"/>
    <w:rsid w:val="008D0063"/>
    <w:rsid w:val="008D1487"/>
    <w:rsid w:val="008D3839"/>
    <w:rsid w:val="008E0EF6"/>
    <w:rsid w:val="008E4CE7"/>
    <w:rsid w:val="008E73BC"/>
    <w:rsid w:val="00900669"/>
    <w:rsid w:val="0090289E"/>
    <w:rsid w:val="00911A26"/>
    <w:rsid w:val="009313A7"/>
    <w:rsid w:val="00933167"/>
    <w:rsid w:val="009561DA"/>
    <w:rsid w:val="009610B0"/>
    <w:rsid w:val="00966E52"/>
    <w:rsid w:val="00970D38"/>
    <w:rsid w:val="009727AE"/>
    <w:rsid w:val="00974617"/>
    <w:rsid w:val="00977146"/>
    <w:rsid w:val="009C1A9C"/>
    <w:rsid w:val="009C7C74"/>
    <w:rsid w:val="009D0B39"/>
    <w:rsid w:val="009D236E"/>
    <w:rsid w:val="00A00A28"/>
    <w:rsid w:val="00A02B48"/>
    <w:rsid w:val="00A13CBE"/>
    <w:rsid w:val="00A1539A"/>
    <w:rsid w:val="00A26FE5"/>
    <w:rsid w:val="00A3538A"/>
    <w:rsid w:val="00A51A91"/>
    <w:rsid w:val="00A71A45"/>
    <w:rsid w:val="00A72A2D"/>
    <w:rsid w:val="00A93588"/>
    <w:rsid w:val="00A93E38"/>
    <w:rsid w:val="00AB61FD"/>
    <w:rsid w:val="00AB6939"/>
    <w:rsid w:val="00AE06D7"/>
    <w:rsid w:val="00AE6ACC"/>
    <w:rsid w:val="00AF5529"/>
    <w:rsid w:val="00B03E13"/>
    <w:rsid w:val="00B05992"/>
    <w:rsid w:val="00B16719"/>
    <w:rsid w:val="00B21B46"/>
    <w:rsid w:val="00B25787"/>
    <w:rsid w:val="00B26F1B"/>
    <w:rsid w:val="00B30C0B"/>
    <w:rsid w:val="00B32B29"/>
    <w:rsid w:val="00B34AB6"/>
    <w:rsid w:val="00B370A1"/>
    <w:rsid w:val="00B457E8"/>
    <w:rsid w:val="00B46485"/>
    <w:rsid w:val="00B64F02"/>
    <w:rsid w:val="00B65F5C"/>
    <w:rsid w:val="00B7384C"/>
    <w:rsid w:val="00B7412E"/>
    <w:rsid w:val="00B7739B"/>
    <w:rsid w:val="00B81A78"/>
    <w:rsid w:val="00BB4787"/>
    <w:rsid w:val="00BC31EE"/>
    <w:rsid w:val="00BC67F6"/>
    <w:rsid w:val="00BC6852"/>
    <w:rsid w:val="00BC7A39"/>
    <w:rsid w:val="00BD5879"/>
    <w:rsid w:val="00BE2A2D"/>
    <w:rsid w:val="00BE5727"/>
    <w:rsid w:val="00BF195D"/>
    <w:rsid w:val="00BF20F8"/>
    <w:rsid w:val="00BF42C4"/>
    <w:rsid w:val="00C1164E"/>
    <w:rsid w:val="00C23C60"/>
    <w:rsid w:val="00C274B1"/>
    <w:rsid w:val="00C37F75"/>
    <w:rsid w:val="00C55AB8"/>
    <w:rsid w:val="00C5659B"/>
    <w:rsid w:val="00C6355F"/>
    <w:rsid w:val="00C65E89"/>
    <w:rsid w:val="00C7159E"/>
    <w:rsid w:val="00C720AE"/>
    <w:rsid w:val="00C94874"/>
    <w:rsid w:val="00C96C06"/>
    <w:rsid w:val="00CA2D00"/>
    <w:rsid w:val="00CB1800"/>
    <w:rsid w:val="00CB7631"/>
    <w:rsid w:val="00CD79CE"/>
    <w:rsid w:val="00CE4C11"/>
    <w:rsid w:val="00D03C1D"/>
    <w:rsid w:val="00D1346C"/>
    <w:rsid w:val="00D1528A"/>
    <w:rsid w:val="00D20753"/>
    <w:rsid w:val="00D20B94"/>
    <w:rsid w:val="00D25B44"/>
    <w:rsid w:val="00D3465C"/>
    <w:rsid w:val="00D424B6"/>
    <w:rsid w:val="00D606AF"/>
    <w:rsid w:val="00D7017A"/>
    <w:rsid w:val="00D71A5E"/>
    <w:rsid w:val="00D733E8"/>
    <w:rsid w:val="00D84ADB"/>
    <w:rsid w:val="00DB27DE"/>
    <w:rsid w:val="00DB5213"/>
    <w:rsid w:val="00DB6B34"/>
    <w:rsid w:val="00DB74BC"/>
    <w:rsid w:val="00DD08A0"/>
    <w:rsid w:val="00DD13B6"/>
    <w:rsid w:val="00DD527D"/>
    <w:rsid w:val="00DD63E4"/>
    <w:rsid w:val="00DF208A"/>
    <w:rsid w:val="00E070F8"/>
    <w:rsid w:val="00E11E00"/>
    <w:rsid w:val="00E14357"/>
    <w:rsid w:val="00E4597C"/>
    <w:rsid w:val="00E659A6"/>
    <w:rsid w:val="00E66AC6"/>
    <w:rsid w:val="00E777FC"/>
    <w:rsid w:val="00E83A70"/>
    <w:rsid w:val="00E90474"/>
    <w:rsid w:val="00EB4AB2"/>
    <w:rsid w:val="00EF5872"/>
    <w:rsid w:val="00F05C27"/>
    <w:rsid w:val="00F11610"/>
    <w:rsid w:val="00F13E67"/>
    <w:rsid w:val="00F14EEA"/>
    <w:rsid w:val="00F17696"/>
    <w:rsid w:val="00F26BF5"/>
    <w:rsid w:val="00F6056E"/>
    <w:rsid w:val="00F65BBB"/>
    <w:rsid w:val="00F70D34"/>
    <w:rsid w:val="00F86F15"/>
    <w:rsid w:val="00F90B1D"/>
    <w:rsid w:val="00FA003A"/>
    <w:rsid w:val="00FB1B4B"/>
    <w:rsid w:val="00FB20C5"/>
    <w:rsid w:val="00FB2DD0"/>
    <w:rsid w:val="00FD0729"/>
    <w:rsid w:val="00FD229D"/>
    <w:rsid w:val="00FD26CB"/>
    <w:rsid w:val="00FE0D3C"/>
    <w:rsid w:val="00FF251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92E8E0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9C1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05B8-D791-4C3A-93D0-9D314B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ļona Purmale</cp:lastModifiedBy>
  <cp:revision>6</cp:revision>
  <cp:lastPrinted>2010-10-14T10:49:00Z</cp:lastPrinted>
  <dcterms:created xsi:type="dcterms:W3CDTF">2023-09-26T08:41:00Z</dcterms:created>
  <dcterms:modified xsi:type="dcterms:W3CDTF">2023-09-28T10:50:00Z</dcterms:modified>
</cp:coreProperties>
</file>